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384FE9D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F1084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DB53D5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370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S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14D79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89DB8A5" w14:textId="38FD3A50" w:rsidR="0090573E" w:rsidRDefault="0090573E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 As respostas corretas estão em vermelho.</w:t>
      </w:r>
    </w:p>
    <w:p w14:paraId="13A1FF43" w14:textId="77777777" w:rsidR="0090573E" w:rsidRDefault="0090573E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</w:p>
    <w:p w14:paraId="663D8D36" w14:textId="0A9531A2" w:rsidR="003C24C6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1-</w:t>
      </w:r>
      <w:r w:rsidR="00A36269">
        <w:rPr>
          <w:rFonts w:ascii="Verdana" w:hAnsi="Verdana"/>
          <w:b/>
          <w:sz w:val="24"/>
          <w:szCs w:val="24"/>
        </w:rPr>
        <w:t xml:space="preserve"> </w:t>
      </w:r>
      <w:r w:rsidR="00A36269">
        <w:rPr>
          <w:rFonts w:ascii="Verdana" w:hAnsi="Verdana"/>
          <w:bCs/>
          <w:sz w:val="24"/>
          <w:szCs w:val="24"/>
        </w:rPr>
        <w:t>O que constitui cada movimento enquanto nosso corpo dança?</w:t>
      </w:r>
    </w:p>
    <w:p w14:paraId="37AFC3A5" w14:textId="71D79EA1" w:rsidR="00A36269" w:rsidRPr="00FC0DA1" w:rsidRDefault="00A36269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FC0DA1">
        <w:rPr>
          <w:rFonts w:ascii="Verdana" w:hAnsi="Verdana"/>
          <w:bCs/>
          <w:color w:val="FF0000"/>
          <w:sz w:val="24"/>
          <w:szCs w:val="24"/>
        </w:rPr>
        <w:t>R: O movimento é constituído por força ou leveza, aceleração ou lentidão.</w:t>
      </w:r>
    </w:p>
    <w:p w14:paraId="625F4B80" w14:textId="77777777" w:rsidR="003C24C6" w:rsidRPr="00ED109F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</w:p>
    <w:p w14:paraId="63D8D2D5" w14:textId="786D7BF1" w:rsidR="003C24C6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A36269">
        <w:rPr>
          <w:rFonts w:ascii="Verdana" w:hAnsi="Verdana"/>
          <w:bCs/>
          <w:sz w:val="24"/>
          <w:szCs w:val="24"/>
        </w:rPr>
        <w:t>A habilidade de contrair ou relaxar os nossos músculos</w:t>
      </w:r>
      <w:r w:rsidR="00FC0DA1">
        <w:rPr>
          <w:rFonts w:ascii="Verdana" w:hAnsi="Verdana"/>
          <w:bCs/>
          <w:sz w:val="24"/>
          <w:szCs w:val="24"/>
        </w:rPr>
        <w:t xml:space="preserve"> está associado a:</w:t>
      </w:r>
    </w:p>
    <w:p w14:paraId="1B38C5DD" w14:textId="4B291F6C" w:rsid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</w:t>
      </w:r>
      <w:r w:rsidR="00BE6FAF">
        <w:rPr>
          <w:rFonts w:ascii="Verdana" w:hAnsi="Verdana"/>
          <w:bCs/>
          <w:sz w:val="24"/>
          <w:szCs w:val="24"/>
        </w:rPr>
        <w:t xml:space="preserve"> Capacidade de executar movimentos </w:t>
      </w:r>
      <w:r w:rsidR="00BE6FAF" w:rsidRPr="00BE6FAF">
        <w:rPr>
          <w:rFonts w:ascii="Verdana" w:hAnsi="Verdana"/>
          <w:spacing w:val="3"/>
          <w:sz w:val="24"/>
          <w:szCs w:val="24"/>
          <w:shd w:val="clear" w:color="auto" w:fill="FFFFFF"/>
        </w:rPr>
        <w:t>diferentes, executados em tempos diferentes.</w:t>
      </w:r>
    </w:p>
    <w:p w14:paraId="6639C942" w14:textId="5387747A" w:rsid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</w:t>
      </w:r>
      <w:r w:rsidR="00BE6FAF" w:rsidRPr="00BE6FAF">
        <w:rPr>
          <w:rFonts w:ascii="Verdana" w:hAnsi="Verdana"/>
          <w:bCs/>
          <w:sz w:val="24"/>
          <w:szCs w:val="24"/>
        </w:rPr>
        <w:t xml:space="preserve"> </w:t>
      </w:r>
      <w:r w:rsidR="00BE6FAF">
        <w:rPr>
          <w:rFonts w:ascii="Verdana" w:hAnsi="Verdana"/>
          <w:bCs/>
          <w:sz w:val="24"/>
          <w:szCs w:val="24"/>
        </w:rPr>
        <w:t>Capacidade de executar movimentos</w:t>
      </w:r>
      <w:r w:rsidR="00BE6FAF">
        <w:rPr>
          <w:rFonts w:ascii="Verdana" w:hAnsi="Verdana"/>
          <w:bCs/>
          <w:sz w:val="24"/>
          <w:szCs w:val="24"/>
        </w:rPr>
        <w:t xml:space="preserve"> </w:t>
      </w:r>
      <w:r w:rsidR="00BE6FAF" w:rsidRPr="00BE6FAF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uníssono </w:t>
      </w:r>
      <w:r w:rsidR="00BE6FAF" w:rsidRPr="00BE6FAF">
        <w:rPr>
          <w:rFonts w:ascii="Verdana" w:hAnsi="Verdana"/>
          <w:spacing w:val="2"/>
          <w:sz w:val="24"/>
          <w:szCs w:val="24"/>
          <w:shd w:val="clear" w:color="auto" w:fill="FFFFFF"/>
        </w:rPr>
        <w:t>d</w:t>
      </w:r>
      <w:r w:rsidR="00BE6FAF" w:rsidRPr="00BE6FAF">
        <w:rPr>
          <w:rFonts w:ascii="Verdana" w:hAnsi="Verdana"/>
          <w:spacing w:val="2"/>
          <w:sz w:val="24"/>
          <w:szCs w:val="24"/>
          <w:shd w:val="clear" w:color="auto" w:fill="FFFFFF"/>
        </w:rPr>
        <w:t>o balé clássico</w:t>
      </w:r>
      <w:r w:rsidR="00BE6FAF" w:rsidRPr="00BE6FAF">
        <w:rPr>
          <w:rFonts w:ascii="Verdana" w:hAnsi="Verdana"/>
          <w:spacing w:val="2"/>
          <w:sz w:val="24"/>
          <w:szCs w:val="24"/>
          <w:shd w:val="clear" w:color="auto" w:fill="FFFFFF"/>
        </w:rPr>
        <w:t>.</w:t>
      </w:r>
    </w:p>
    <w:p w14:paraId="2218FF24" w14:textId="63F37E2C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FC0DA1">
        <w:rPr>
          <w:rFonts w:ascii="Verdana" w:hAnsi="Verdana"/>
          <w:bCs/>
          <w:color w:val="FF0000"/>
          <w:sz w:val="24"/>
          <w:szCs w:val="24"/>
        </w:rPr>
        <w:t>c. Capacidade do nosso corpo se movimentar.</w:t>
      </w:r>
    </w:p>
    <w:p w14:paraId="54D67EE5" w14:textId="2225D906" w:rsidR="00BE6FAF" w:rsidRDefault="00FC0DA1" w:rsidP="00BE6FAF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</w:t>
      </w:r>
      <w:r w:rsidR="00BE6FAF" w:rsidRPr="00BE6FAF">
        <w:rPr>
          <w:rFonts w:ascii="Verdana" w:hAnsi="Verdana"/>
          <w:bCs/>
          <w:sz w:val="24"/>
          <w:szCs w:val="24"/>
        </w:rPr>
        <w:t xml:space="preserve"> </w:t>
      </w:r>
      <w:r w:rsidR="00BE6FAF">
        <w:rPr>
          <w:rFonts w:ascii="Verdana" w:hAnsi="Verdana"/>
          <w:bCs/>
          <w:sz w:val="24"/>
          <w:szCs w:val="24"/>
        </w:rPr>
        <w:t>Capacidade de executar movimentos</w:t>
      </w:r>
      <w:r w:rsidR="00BE6FAF">
        <w:rPr>
          <w:rFonts w:ascii="Verdana" w:hAnsi="Verdana"/>
          <w:bCs/>
          <w:sz w:val="24"/>
          <w:szCs w:val="24"/>
        </w:rPr>
        <w:t xml:space="preserve"> </w:t>
      </w:r>
      <w:r w:rsidR="00BE6FAF" w:rsidRPr="00BE6FAF">
        <w:rPr>
          <w:rFonts w:ascii="Verdana" w:hAnsi="Verdana"/>
          <w:spacing w:val="3"/>
          <w:sz w:val="24"/>
          <w:szCs w:val="24"/>
          <w:shd w:val="clear" w:color="auto" w:fill="FFFFFF"/>
        </w:rPr>
        <w:t>assíncronos</w:t>
      </w:r>
      <w:r w:rsidR="00BE6FAF" w:rsidRPr="00BE6FAF">
        <w:rPr>
          <w:rFonts w:ascii="Verdana" w:hAnsi="Verdana"/>
          <w:spacing w:val="3"/>
          <w:sz w:val="24"/>
          <w:szCs w:val="24"/>
          <w:shd w:val="clear" w:color="auto" w:fill="FFFFFF"/>
        </w:rPr>
        <w:t>.</w:t>
      </w:r>
    </w:p>
    <w:p w14:paraId="101D2314" w14:textId="5536D767" w:rsidR="003C24C6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 w:rsidR="00BE6FAF" w:rsidRPr="00BE6FAF">
        <w:rPr>
          <w:rFonts w:ascii="Verdana" w:hAnsi="Verdana"/>
          <w:bCs/>
          <w:sz w:val="24"/>
          <w:szCs w:val="24"/>
        </w:rPr>
        <w:t xml:space="preserve"> </w:t>
      </w:r>
      <w:r w:rsidR="00BE6FAF">
        <w:rPr>
          <w:rFonts w:ascii="Verdana" w:hAnsi="Verdana"/>
          <w:bCs/>
          <w:sz w:val="24"/>
          <w:szCs w:val="24"/>
        </w:rPr>
        <w:t>Capacidade de executar movimentos</w:t>
      </w:r>
      <w:r w:rsidR="00BE6FAF">
        <w:rPr>
          <w:rFonts w:ascii="Verdana" w:hAnsi="Verdana"/>
          <w:bCs/>
          <w:sz w:val="24"/>
          <w:szCs w:val="24"/>
        </w:rPr>
        <w:t xml:space="preserve"> incomuns.</w:t>
      </w:r>
    </w:p>
    <w:p w14:paraId="02EC1950" w14:textId="77777777" w:rsidR="00BE6FAF" w:rsidRPr="00ED109F" w:rsidRDefault="00BE6FAF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</w:p>
    <w:p w14:paraId="31271BAC" w14:textId="0796F5B9" w:rsidR="003C24C6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FC0DA1">
        <w:rPr>
          <w:rFonts w:ascii="Verdana" w:hAnsi="Verdana"/>
          <w:bCs/>
          <w:sz w:val="24"/>
          <w:szCs w:val="24"/>
        </w:rPr>
        <w:t>Quando surge a dança contemporânea e a vertente de contato e improvisação?</w:t>
      </w:r>
    </w:p>
    <w:p w14:paraId="682CE15C" w14:textId="76372F9A" w:rsid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</w:t>
      </w:r>
      <w:r w:rsidR="00BE6FAF">
        <w:rPr>
          <w:rFonts w:ascii="Verdana" w:hAnsi="Verdana"/>
          <w:bCs/>
          <w:sz w:val="24"/>
          <w:szCs w:val="24"/>
        </w:rPr>
        <w:t xml:space="preserve"> Surgiu em 1980.</w:t>
      </w:r>
    </w:p>
    <w:p w14:paraId="1CCE704C" w14:textId="3B05C1D3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FC0DA1">
        <w:rPr>
          <w:rFonts w:ascii="Verdana" w:hAnsi="Verdana"/>
          <w:bCs/>
          <w:color w:val="FF0000"/>
          <w:sz w:val="24"/>
          <w:szCs w:val="24"/>
        </w:rPr>
        <w:t>b. Surgiu em 1960.</w:t>
      </w:r>
    </w:p>
    <w:p w14:paraId="36B6E056" w14:textId="28776CEF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 xml:space="preserve">c. </w:t>
      </w:r>
      <w:r w:rsidR="00BE6FAF">
        <w:rPr>
          <w:rFonts w:ascii="Verdana" w:hAnsi="Verdana"/>
          <w:bCs/>
          <w:sz w:val="24"/>
          <w:szCs w:val="24"/>
        </w:rPr>
        <w:t>Surgiu em 2000.</w:t>
      </w:r>
    </w:p>
    <w:p w14:paraId="20C91D15" w14:textId="3273EB67" w:rsid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</w:t>
      </w:r>
      <w:r w:rsidR="00BE6FAF">
        <w:rPr>
          <w:rFonts w:ascii="Verdana" w:hAnsi="Verdana"/>
          <w:bCs/>
          <w:sz w:val="24"/>
          <w:szCs w:val="24"/>
        </w:rPr>
        <w:t xml:space="preserve"> Surgiu em 1990.</w:t>
      </w:r>
    </w:p>
    <w:p w14:paraId="455D6764" w14:textId="37FD3E39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 w:rsidR="00BE6FAF">
        <w:rPr>
          <w:rFonts w:ascii="Verdana" w:hAnsi="Verdana"/>
          <w:bCs/>
          <w:sz w:val="24"/>
          <w:szCs w:val="24"/>
        </w:rPr>
        <w:t xml:space="preserve"> Surgiu em 1940.</w:t>
      </w:r>
    </w:p>
    <w:p w14:paraId="445D60DD" w14:textId="77777777" w:rsidR="003C24C6" w:rsidRPr="00202884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18"/>
          <w:szCs w:val="18"/>
        </w:rPr>
      </w:pPr>
    </w:p>
    <w:p w14:paraId="0E3F7367" w14:textId="02479CEE" w:rsidR="00FC0DA1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4 – </w:t>
      </w:r>
      <w:r w:rsidR="00FC0DA1">
        <w:rPr>
          <w:rFonts w:ascii="Verdana" w:hAnsi="Verdana"/>
          <w:bCs/>
          <w:sz w:val="24"/>
          <w:szCs w:val="24"/>
        </w:rPr>
        <w:t>Quais os principais conceitos da dança contemporânea, da vertente contato improvisação?</w:t>
      </w:r>
    </w:p>
    <w:p w14:paraId="105C06F1" w14:textId="0E54CBA8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FC0DA1">
        <w:rPr>
          <w:rFonts w:ascii="Verdana" w:hAnsi="Verdana"/>
          <w:bCs/>
          <w:color w:val="FF0000"/>
          <w:sz w:val="24"/>
          <w:szCs w:val="24"/>
        </w:rPr>
        <w:t>R: Colaboração e troca de peso com contato físico entre uma ou mais pessoas.</w:t>
      </w:r>
    </w:p>
    <w:p w14:paraId="258D90B8" w14:textId="77777777" w:rsidR="003C24C6" w:rsidRPr="00ED109F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</w:p>
    <w:p w14:paraId="16BAAF7C" w14:textId="77777777" w:rsidR="00FC0DA1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 w:rsidR="00FC0DA1">
        <w:rPr>
          <w:rFonts w:ascii="Verdana" w:hAnsi="Verdana"/>
          <w:b/>
          <w:sz w:val="24"/>
          <w:szCs w:val="24"/>
        </w:rPr>
        <w:t xml:space="preserve"> </w:t>
      </w:r>
      <w:r w:rsidR="00FC0DA1">
        <w:rPr>
          <w:rFonts w:ascii="Verdana" w:hAnsi="Verdana"/>
          <w:bCs/>
          <w:sz w:val="24"/>
          <w:szCs w:val="24"/>
        </w:rPr>
        <w:t>Como acontece o diálogo constante entre bailarinos durante uma dança da vertente contato improvisação?</w:t>
      </w:r>
    </w:p>
    <w:p w14:paraId="7E61D135" w14:textId="736CE723" w:rsidR="003C24C6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FC0DA1">
        <w:rPr>
          <w:rFonts w:ascii="Verdana" w:hAnsi="Verdana"/>
          <w:bCs/>
          <w:color w:val="FF0000"/>
          <w:sz w:val="24"/>
          <w:szCs w:val="24"/>
        </w:rPr>
        <w:t>R: Acontece entre a transferência de peso entre os corpos feita através do contato físico.</w:t>
      </w:r>
    </w:p>
    <w:p w14:paraId="592BBA4F" w14:textId="77777777" w:rsidR="00F10848" w:rsidRPr="00ED109F" w:rsidRDefault="00F10848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</w:p>
    <w:p w14:paraId="2C3E27AC" w14:textId="11F2EEB9" w:rsidR="003C24C6" w:rsidRPr="00970E31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</w:t>
      </w:r>
      <w:r w:rsidR="00970E31" w:rsidRPr="00ED109F">
        <w:rPr>
          <w:rFonts w:ascii="Verdana" w:hAnsi="Verdana"/>
          <w:b/>
          <w:sz w:val="24"/>
          <w:szCs w:val="24"/>
        </w:rPr>
        <w:t xml:space="preserve">– </w:t>
      </w:r>
      <w:r w:rsidR="00970E31" w:rsidRPr="00202884">
        <w:rPr>
          <w:rFonts w:ascii="Verdana" w:hAnsi="Verdana"/>
          <w:bCs/>
          <w:sz w:val="24"/>
          <w:szCs w:val="24"/>
        </w:rPr>
        <w:t>A</w:t>
      </w:r>
      <w:r w:rsidR="00970E31">
        <w:rPr>
          <w:rFonts w:ascii="Verdana" w:hAnsi="Verdana"/>
          <w:bCs/>
          <w:sz w:val="24"/>
          <w:szCs w:val="24"/>
        </w:rPr>
        <w:t xml:space="preserve"> dança realizada em pares, e que não são de contato improvisação, gera um certo estereótipo. </w:t>
      </w:r>
      <w:r w:rsidR="00202884">
        <w:rPr>
          <w:rFonts w:ascii="Verdana" w:hAnsi="Verdana"/>
          <w:bCs/>
          <w:sz w:val="24"/>
          <w:szCs w:val="24"/>
        </w:rPr>
        <w:t>Que estereótipo é esse?</w:t>
      </w:r>
    </w:p>
    <w:p w14:paraId="52FF81CA" w14:textId="08DE5FCF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a.</w:t>
      </w:r>
      <w:r w:rsidR="009973AC">
        <w:rPr>
          <w:rFonts w:ascii="Verdana" w:hAnsi="Verdana"/>
          <w:bCs/>
          <w:sz w:val="24"/>
          <w:szCs w:val="24"/>
        </w:rPr>
        <w:t xml:space="preserve"> </w:t>
      </w:r>
      <w:r w:rsidR="009973AC" w:rsidRPr="009973AC">
        <w:rPr>
          <w:rFonts w:ascii="Verdana" w:hAnsi="Verdana"/>
          <w:bCs/>
          <w:sz w:val="24"/>
          <w:szCs w:val="24"/>
        </w:rPr>
        <w:t>Como delimitamos o “selvagem” do “civilizado”</w:t>
      </w:r>
      <w:r w:rsidR="009973AC">
        <w:rPr>
          <w:rFonts w:ascii="Verdana" w:hAnsi="Verdana"/>
          <w:bCs/>
          <w:sz w:val="24"/>
          <w:szCs w:val="24"/>
        </w:rPr>
        <w:t>.</w:t>
      </w:r>
    </w:p>
    <w:p w14:paraId="2F230F08" w14:textId="62FB3EDD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b.</w:t>
      </w:r>
      <w:r w:rsidR="009973AC">
        <w:rPr>
          <w:rFonts w:ascii="Verdana" w:hAnsi="Verdana"/>
          <w:bCs/>
          <w:sz w:val="24"/>
          <w:szCs w:val="24"/>
        </w:rPr>
        <w:t xml:space="preserve"> O comportamento do brasileiro.</w:t>
      </w:r>
    </w:p>
    <w:p w14:paraId="6F0467EA" w14:textId="1D971E0F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c.</w:t>
      </w:r>
      <w:r w:rsidR="009973AC">
        <w:rPr>
          <w:rFonts w:ascii="Verdana" w:hAnsi="Verdana"/>
          <w:bCs/>
          <w:sz w:val="24"/>
          <w:szCs w:val="24"/>
        </w:rPr>
        <w:t xml:space="preserve"> </w:t>
      </w:r>
      <w:r w:rsidR="0090573E">
        <w:rPr>
          <w:rFonts w:ascii="Verdana" w:hAnsi="Verdana"/>
          <w:bCs/>
          <w:sz w:val="24"/>
          <w:szCs w:val="24"/>
        </w:rPr>
        <w:t>Apenas mulheres podem ser bailarinas</w:t>
      </w:r>
      <w:r w:rsidR="009973AC">
        <w:rPr>
          <w:rFonts w:ascii="Verdana" w:hAnsi="Verdana"/>
          <w:bCs/>
          <w:sz w:val="24"/>
          <w:szCs w:val="24"/>
        </w:rPr>
        <w:t>.</w:t>
      </w:r>
    </w:p>
    <w:p w14:paraId="17137D30" w14:textId="46DD3D51" w:rsidR="00FC0DA1" w:rsidRPr="00202884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202884">
        <w:rPr>
          <w:rFonts w:ascii="Verdana" w:hAnsi="Verdana"/>
          <w:bCs/>
          <w:color w:val="FF0000"/>
          <w:sz w:val="24"/>
          <w:szCs w:val="24"/>
        </w:rPr>
        <w:lastRenderedPageBreak/>
        <w:t>d.</w:t>
      </w:r>
      <w:r w:rsidR="00202884" w:rsidRPr="00202884">
        <w:rPr>
          <w:rFonts w:ascii="Verdana" w:hAnsi="Verdana"/>
          <w:bCs/>
          <w:color w:val="FF0000"/>
          <w:sz w:val="24"/>
          <w:szCs w:val="24"/>
        </w:rPr>
        <w:t xml:space="preserve"> Papéis fixos e inflexíveis sobre quem conduz e quem é conduzido.</w:t>
      </w:r>
    </w:p>
    <w:p w14:paraId="7C39898B" w14:textId="248E851B" w:rsid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e.</w:t>
      </w:r>
      <w:r w:rsidR="0090573E">
        <w:rPr>
          <w:rFonts w:ascii="Verdana" w:hAnsi="Verdana"/>
          <w:bCs/>
          <w:sz w:val="24"/>
          <w:szCs w:val="24"/>
        </w:rPr>
        <w:t xml:space="preserve"> Que em danças de pares não existe uma pessoa que conduz a dança.</w:t>
      </w:r>
    </w:p>
    <w:p w14:paraId="1CB980D1" w14:textId="32A16059" w:rsidR="003C24C6" w:rsidRPr="00202884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7- </w:t>
      </w:r>
      <w:r w:rsidR="00202884">
        <w:rPr>
          <w:rFonts w:ascii="Verdana" w:hAnsi="Verdana"/>
          <w:bCs/>
          <w:sz w:val="24"/>
          <w:szCs w:val="24"/>
        </w:rPr>
        <w:t>Quais cuidados são importantes ao dançar com outra pessoa?</w:t>
      </w:r>
    </w:p>
    <w:p w14:paraId="465E986D" w14:textId="114E86C9" w:rsidR="00FC0DA1" w:rsidRPr="00202884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202884">
        <w:rPr>
          <w:rFonts w:ascii="Verdana" w:hAnsi="Verdana"/>
          <w:bCs/>
          <w:color w:val="FF0000"/>
          <w:sz w:val="24"/>
          <w:szCs w:val="24"/>
        </w:rPr>
        <w:t>a.</w:t>
      </w:r>
      <w:r w:rsidR="00202884" w:rsidRPr="00202884">
        <w:rPr>
          <w:rFonts w:ascii="Verdana" w:hAnsi="Verdana"/>
          <w:bCs/>
          <w:color w:val="FF0000"/>
          <w:sz w:val="24"/>
          <w:szCs w:val="24"/>
        </w:rPr>
        <w:t xml:space="preserve"> Pedir licença antes, perguntar se ele está de acordo com o toque, evitar machucar, respeitas o espaço.</w:t>
      </w:r>
    </w:p>
    <w:p w14:paraId="360A5C0C" w14:textId="221A21FE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b.</w:t>
      </w:r>
      <w:r w:rsidR="00BE6FAF">
        <w:rPr>
          <w:rFonts w:ascii="Verdana" w:hAnsi="Verdana"/>
          <w:bCs/>
          <w:sz w:val="24"/>
          <w:szCs w:val="24"/>
        </w:rPr>
        <w:t xml:space="preserve"> Observar e respeitar o ritmo da música.</w:t>
      </w:r>
    </w:p>
    <w:p w14:paraId="467A1904" w14:textId="57B98A3B" w:rsidR="00FC0DA1" w:rsidRPr="009973AC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9973AC">
        <w:rPr>
          <w:rFonts w:ascii="Verdana" w:hAnsi="Verdana"/>
          <w:bCs/>
          <w:sz w:val="24"/>
          <w:szCs w:val="24"/>
        </w:rPr>
        <w:t>c.</w:t>
      </w:r>
      <w:r w:rsidR="00BE6FAF" w:rsidRPr="009973AC">
        <w:rPr>
          <w:rFonts w:ascii="Verdana" w:hAnsi="Verdana"/>
          <w:bCs/>
          <w:sz w:val="24"/>
          <w:szCs w:val="24"/>
        </w:rPr>
        <w:t xml:space="preserve"> 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>Passar protetor solar sempre que precisar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 xml:space="preserve"> dançar na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 xml:space="preserve"> expos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>ição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>solar.</w:t>
      </w:r>
    </w:p>
    <w:p w14:paraId="551E946E" w14:textId="55185887" w:rsidR="00FC0DA1" w:rsidRPr="009973AC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9973AC">
        <w:rPr>
          <w:rFonts w:ascii="Verdana" w:hAnsi="Verdana"/>
          <w:bCs/>
          <w:sz w:val="24"/>
          <w:szCs w:val="24"/>
        </w:rPr>
        <w:t>d.</w:t>
      </w:r>
      <w:r w:rsidR="009973AC" w:rsidRPr="009973AC">
        <w:rPr>
          <w:rFonts w:ascii="Verdana" w:hAnsi="Verdana"/>
          <w:bCs/>
          <w:sz w:val="24"/>
          <w:szCs w:val="24"/>
        </w:rPr>
        <w:t xml:space="preserve"> B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>eber cerca de 2 litros de água por dia.</w:t>
      </w:r>
    </w:p>
    <w:p w14:paraId="113121F8" w14:textId="05987622" w:rsidR="00FC0DA1" w:rsidRPr="009973AC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  <w:r w:rsidRPr="009973AC">
        <w:rPr>
          <w:rFonts w:ascii="Verdana" w:hAnsi="Verdana"/>
          <w:bCs/>
          <w:sz w:val="24"/>
          <w:szCs w:val="24"/>
        </w:rPr>
        <w:t>e.</w:t>
      </w:r>
      <w:r w:rsidR="009973AC">
        <w:rPr>
          <w:rFonts w:ascii="Verdana" w:hAnsi="Verdana"/>
          <w:bCs/>
          <w:sz w:val="24"/>
          <w:szCs w:val="24"/>
        </w:rPr>
        <w:t xml:space="preserve"> 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>Mesmo que você não seja muito fã de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 xml:space="preserve"> dançar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 xml:space="preserve">, é muito importante definir onde começa e termina </w:t>
      </w:r>
      <w:r w:rsidR="009973AC" w:rsidRPr="009973AC">
        <w:rPr>
          <w:rFonts w:ascii="Verdana" w:hAnsi="Verdana" w:cs="Arial"/>
          <w:sz w:val="24"/>
          <w:szCs w:val="24"/>
          <w:shd w:val="clear" w:color="auto" w:fill="FFFFFF"/>
        </w:rPr>
        <w:t>a dança, de acordo com seu estilo.</w:t>
      </w:r>
    </w:p>
    <w:p w14:paraId="138F91C5" w14:textId="77777777" w:rsidR="003C24C6" w:rsidRPr="00ED109F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</w:p>
    <w:p w14:paraId="527B5C2B" w14:textId="4A55279C" w:rsidR="003C24C6" w:rsidRPr="00202884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8 – </w:t>
      </w:r>
      <w:r w:rsidR="00202884">
        <w:rPr>
          <w:rFonts w:ascii="Verdana" w:hAnsi="Verdana"/>
          <w:bCs/>
          <w:sz w:val="24"/>
          <w:szCs w:val="24"/>
        </w:rPr>
        <w:t>Que reflexões a dança pode nos oportunizar?</w:t>
      </w:r>
    </w:p>
    <w:p w14:paraId="4FC00AB4" w14:textId="7DE40E46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a.</w:t>
      </w:r>
      <w:r w:rsidR="00BE6FAF">
        <w:rPr>
          <w:rFonts w:ascii="Verdana" w:hAnsi="Verdana"/>
          <w:bCs/>
          <w:sz w:val="24"/>
          <w:szCs w:val="24"/>
        </w:rPr>
        <w:t xml:space="preserve"> Reflexão sobre os contextos sociais presentes em nossa sociedade.</w:t>
      </w:r>
    </w:p>
    <w:p w14:paraId="15678D49" w14:textId="70B162CB" w:rsidR="00FC0DA1" w:rsidRPr="00202884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202884">
        <w:rPr>
          <w:rFonts w:ascii="Verdana" w:hAnsi="Verdana"/>
          <w:bCs/>
          <w:color w:val="FF0000"/>
          <w:sz w:val="24"/>
          <w:szCs w:val="24"/>
        </w:rPr>
        <w:t>b.</w:t>
      </w:r>
      <w:r w:rsidR="00202884" w:rsidRPr="00202884">
        <w:rPr>
          <w:rFonts w:ascii="Verdana" w:hAnsi="Verdana"/>
          <w:bCs/>
          <w:color w:val="FF0000"/>
          <w:sz w:val="24"/>
          <w:szCs w:val="24"/>
        </w:rPr>
        <w:t xml:space="preserve"> Reflexão sobre como tocamos no corpo de outra pessoa.</w:t>
      </w:r>
    </w:p>
    <w:p w14:paraId="40A3E098" w14:textId="0C1B12F6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c.</w:t>
      </w:r>
      <w:r w:rsidR="00BE6FAF">
        <w:rPr>
          <w:rFonts w:ascii="Verdana" w:hAnsi="Verdana"/>
          <w:bCs/>
          <w:sz w:val="24"/>
          <w:szCs w:val="24"/>
        </w:rPr>
        <w:t xml:space="preserve"> Reflexão a partir da execução da música.</w:t>
      </w:r>
    </w:p>
    <w:p w14:paraId="69EBEE19" w14:textId="3896BF94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d.</w:t>
      </w:r>
      <w:r w:rsidR="00BE6FAF">
        <w:rPr>
          <w:rFonts w:ascii="Verdana" w:hAnsi="Verdana"/>
          <w:bCs/>
          <w:sz w:val="24"/>
          <w:szCs w:val="24"/>
        </w:rPr>
        <w:t xml:space="preserve"> Reflexão sobre os gêneros fílmicos apresentados nos cinemas.</w:t>
      </w:r>
    </w:p>
    <w:p w14:paraId="1B1A2ED8" w14:textId="370AB5C5" w:rsidR="00FC0DA1" w:rsidRPr="00FC0DA1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e.</w:t>
      </w:r>
      <w:r w:rsidR="00BE6FAF">
        <w:rPr>
          <w:rFonts w:ascii="Verdana" w:hAnsi="Verdana"/>
          <w:bCs/>
          <w:sz w:val="24"/>
          <w:szCs w:val="24"/>
        </w:rPr>
        <w:t xml:space="preserve"> Reflexão sobre como estudamos as artes visuais.</w:t>
      </w:r>
    </w:p>
    <w:p w14:paraId="6049A478" w14:textId="77777777" w:rsidR="00202884" w:rsidRDefault="00202884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</w:p>
    <w:p w14:paraId="60F8F5ED" w14:textId="0C958CDD" w:rsidR="003C24C6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9 – </w:t>
      </w:r>
      <w:r w:rsidR="00970E31">
        <w:rPr>
          <w:rFonts w:ascii="Verdana" w:hAnsi="Verdana"/>
          <w:bCs/>
          <w:sz w:val="24"/>
          <w:szCs w:val="24"/>
        </w:rPr>
        <w:t>Como é criada a dança de contato improvisação?</w:t>
      </w:r>
    </w:p>
    <w:p w14:paraId="3EAC3088" w14:textId="13A949FA" w:rsidR="00970E31" w:rsidRPr="00970E31" w:rsidRDefault="00970E3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970E31">
        <w:rPr>
          <w:rFonts w:ascii="Verdana" w:hAnsi="Verdana"/>
          <w:bCs/>
          <w:color w:val="FF0000"/>
          <w:sz w:val="24"/>
          <w:szCs w:val="24"/>
        </w:rPr>
        <w:t>R: É criada em tempo real, de maneira imprevisível, improvisada e o foco pode estar na relação entre a gravidade e seus corpos.</w:t>
      </w:r>
    </w:p>
    <w:p w14:paraId="49FF7AE2" w14:textId="77777777" w:rsidR="003C24C6" w:rsidRPr="00ED109F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4"/>
          <w:szCs w:val="24"/>
        </w:rPr>
      </w:pPr>
    </w:p>
    <w:p w14:paraId="008ACBF5" w14:textId="49047485" w:rsidR="00D62933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10 –</w:t>
      </w:r>
      <w:r w:rsidR="00970E31">
        <w:rPr>
          <w:rFonts w:ascii="Verdana" w:hAnsi="Verdana"/>
          <w:b/>
          <w:sz w:val="24"/>
          <w:szCs w:val="24"/>
        </w:rPr>
        <w:t xml:space="preserve"> </w:t>
      </w:r>
      <w:r w:rsidR="00970E31">
        <w:rPr>
          <w:rFonts w:ascii="Verdana" w:hAnsi="Verdana"/>
          <w:bCs/>
          <w:sz w:val="24"/>
          <w:szCs w:val="24"/>
        </w:rPr>
        <w:t>O que os movimentos cotidianos e danças exigem de nosso corpo?</w:t>
      </w:r>
    </w:p>
    <w:p w14:paraId="4AF6FC0A" w14:textId="2286B490" w:rsidR="00970E31" w:rsidRPr="00970E31" w:rsidRDefault="00970E3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color w:val="FF0000"/>
          <w:sz w:val="24"/>
          <w:szCs w:val="24"/>
        </w:rPr>
      </w:pPr>
      <w:r w:rsidRPr="00970E31">
        <w:rPr>
          <w:rFonts w:ascii="Verdana" w:hAnsi="Verdana"/>
          <w:bCs/>
          <w:color w:val="FF0000"/>
          <w:sz w:val="24"/>
          <w:szCs w:val="24"/>
        </w:rPr>
        <w:t>R: Solicitam constantemente que o nosso corpo se adapte e transmita algum tipo de resposta física ou reação em inúmeras situações.</w:t>
      </w:r>
    </w:p>
    <w:p w14:paraId="1F3481E1" w14:textId="3C674FC8" w:rsid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/>
          <w:sz w:val="24"/>
          <w:szCs w:val="24"/>
        </w:rPr>
      </w:pPr>
    </w:p>
    <w:p w14:paraId="790DA203" w14:textId="0C3D87BF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2D2DAD">
        <w:rPr>
          <w:rFonts w:ascii="Verdana" w:hAnsi="Verdana"/>
          <w:b/>
          <w:sz w:val="24"/>
          <w:szCs w:val="24"/>
        </w:rPr>
        <w:t xml:space="preserve">- </w:t>
      </w:r>
      <w:r w:rsidRPr="00F10848">
        <w:rPr>
          <w:rFonts w:ascii="Verdana" w:hAnsi="Verdana"/>
          <w:bCs/>
          <w:sz w:val="24"/>
          <w:szCs w:val="24"/>
        </w:rPr>
        <w:t>Ao estudarmos sobre os movimentos na dança é necessário compreender algumas propriedades do nosso corpo, como por exemplo o corpo ser matéria. Assinale uma propriedade da matéria importante para compreender como podemos dançar.</w:t>
      </w:r>
    </w:p>
    <w:p w14:paraId="1B0D4128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a. Timbre.</w:t>
      </w:r>
    </w:p>
    <w:p w14:paraId="66895CF1" w14:textId="391EAC4D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b. Massa.</w:t>
      </w:r>
    </w:p>
    <w:p w14:paraId="3EBF7958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c. Intensidade. </w:t>
      </w:r>
    </w:p>
    <w:p w14:paraId="529EFF1B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d. Pressão.</w:t>
      </w:r>
    </w:p>
    <w:p w14:paraId="38AD9C5B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e.</w:t>
      </w:r>
      <w:r w:rsidRPr="002D2DA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Resistência.</w:t>
      </w:r>
    </w:p>
    <w:p w14:paraId="775417F6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</w:p>
    <w:p w14:paraId="70282E74" w14:textId="6A802276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2 – </w:t>
      </w:r>
      <w:r w:rsidRPr="00F10848">
        <w:rPr>
          <w:rFonts w:ascii="Verdana" w:hAnsi="Verdana"/>
          <w:bCs/>
          <w:sz w:val="24"/>
          <w:szCs w:val="24"/>
        </w:rPr>
        <w:t>Quais instrumentos para a pesquisa sobre a dança?</w:t>
      </w:r>
    </w:p>
    <w:p w14:paraId="508AFC2B" w14:textId="6A37CAAC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R: Conhecer o corpo humano e as possibilidades de movimento.</w:t>
      </w:r>
    </w:p>
    <w:p w14:paraId="7EF8EA57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/>
          <w:sz w:val="24"/>
          <w:szCs w:val="24"/>
        </w:rPr>
      </w:pPr>
    </w:p>
    <w:p w14:paraId="2E42FAF3" w14:textId="15C4AD2B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3 – </w:t>
      </w:r>
      <w:r w:rsidRPr="00F10848">
        <w:rPr>
          <w:rFonts w:ascii="Verdana" w:hAnsi="Verdana"/>
          <w:bCs/>
          <w:sz w:val="24"/>
          <w:szCs w:val="24"/>
        </w:rPr>
        <w:t>Como se chama a estrutura responsável por sustentar e dar suporte ao nosso corpo?</w:t>
      </w:r>
      <w:r w:rsidRPr="002D2DAD">
        <w:rPr>
          <w:rFonts w:ascii="Verdana" w:hAnsi="Verdana"/>
          <w:b/>
          <w:sz w:val="24"/>
          <w:szCs w:val="24"/>
        </w:rPr>
        <w:t xml:space="preserve"> </w:t>
      </w:r>
    </w:p>
    <w:p w14:paraId="5AA2131E" w14:textId="0AF04D75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Cs/>
          <w:color w:val="FF0000"/>
          <w:sz w:val="24"/>
          <w:szCs w:val="24"/>
        </w:rPr>
        <w:t>R:</w:t>
      </w:r>
      <w:r w:rsidRPr="00F10848">
        <w:rPr>
          <w:rFonts w:ascii="Verdana" w:hAnsi="Verdana"/>
          <w:bCs/>
          <w:color w:val="FF0000"/>
          <w:sz w:val="24"/>
          <w:szCs w:val="24"/>
        </w:rPr>
        <w:t xml:space="preserve"> Conjunto de ossos do nosso corpo.</w:t>
      </w:r>
    </w:p>
    <w:p w14:paraId="04CD84CE" w14:textId="6CAE8C0B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 </w:t>
      </w:r>
    </w:p>
    <w:p w14:paraId="5B6C9213" w14:textId="25CD6096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4 – </w:t>
      </w:r>
      <w:r w:rsidRPr="00F10848">
        <w:rPr>
          <w:rFonts w:ascii="Verdana" w:hAnsi="Verdana"/>
          <w:bCs/>
          <w:sz w:val="24"/>
          <w:szCs w:val="24"/>
        </w:rPr>
        <w:t>O que o estudo do movimento nos permite?</w:t>
      </w:r>
      <w:r w:rsidRPr="002D2DAD">
        <w:rPr>
          <w:rFonts w:ascii="Verdana" w:hAnsi="Verdana"/>
          <w:bCs/>
          <w:sz w:val="24"/>
          <w:szCs w:val="24"/>
        </w:rPr>
        <w:t xml:space="preserve"> </w:t>
      </w:r>
    </w:p>
    <w:p w14:paraId="6F2CC86D" w14:textId="22A69BAA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R: Uma relação mais saudável com o nosso corpo, na medida de que a consciência corporal é desenvolvida.</w:t>
      </w:r>
    </w:p>
    <w:p w14:paraId="24120286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/>
          <w:sz w:val="24"/>
          <w:szCs w:val="24"/>
        </w:rPr>
      </w:pPr>
    </w:p>
    <w:p w14:paraId="61F78B25" w14:textId="1EA7EAAE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5 – </w:t>
      </w:r>
      <w:r w:rsidRPr="00F10848">
        <w:rPr>
          <w:rFonts w:ascii="Verdana" w:hAnsi="Verdana"/>
          <w:bCs/>
          <w:sz w:val="24"/>
          <w:szCs w:val="24"/>
        </w:rPr>
        <w:t>Como se chama uma das categorias de análise do movimente sistematizado por Rudolf von Laban?</w:t>
      </w:r>
    </w:p>
    <w:p w14:paraId="70A1FAAE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lastRenderedPageBreak/>
        <w:t>a. Propriedades do som.</w:t>
      </w:r>
    </w:p>
    <w:p w14:paraId="111AE92A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Características da cor.</w:t>
      </w:r>
    </w:p>
    <w:p w14:paraId="506F9ECA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 Perspectiva do movimento.</w:t>
      </w:r>
    </w:p>
    <w:p w14:paraId="652B7D81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d. Os três tipos de movimento.</w:t>
      </w:r>
    </w:p>
    <w:p w14:paraId="507A9AB3" w14:textId="77777777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e. Fatores de movimento.</w:t>
      </w:r>
    </w:p>
    <w:p w14:paraId="0A8DA0E5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/>
          <w:sz w:val="24"/>
          <w:szCs w:val="24"/>
        </w:rPr>
      </w:pPr>
    </w:p>
    <w:p w14:paraId="766218D3" w14:textId="5CBAB142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6 – </w:t>
      </w:r>
      <w:r w:rsidRPr="00F10848">
        <w:rPr>
          <w:rFonts w:ascii="Verdana" w:hAnsi="Verdana"/>
          <w:bCs/>
          <w:sz w:val="24"/>
          <w:szCs w:val="24"/>
        </w:rPr>
        <w:t>Fator de movimento é:</w:t>
      </w:r>
      <w:r w:rsidRPr="002D2DAD">
        <w:rPr>
          <w:rFonts w:ascii="Verdana" w:hAnsi="Verdana"/>
          <w:bCs/>
          <w:sz w:val="24"/>
          <w:szCs w:val="24"/>
        </w:rPr>
        <w:t xml:space="preserve"> </w:t>
      </w:r>
    </w:p>
    <w:p w14:paraId="2C5F5A3A" w14:textId="34018381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R:  Forma como o movimento acontece e que altera suas características expressivas.</w:t>
      </w:r>
    </w:p>
    <w:p w14:paraId="06950AE8" w14:textId="68C4E7E7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 </w:t>
      </w:r>
    </w:p>
    <w:p w14:paraId="1ED01F01" w14:textId="0776664E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7- </w:t>
      </w:r>
      <w:r w:rsidRPr="00F10848">
        <w:rPr>
          <w:rFonts w:ascii="Verdana" w:hAnsi="Verdana"/>
          <w:bCs/>
          <w:sz w:val="24"/>
          <w:szCs w:val="24"/>
        </w:rPr>
        <w:t>Quais os conceitos dos fatores de movimento?</w:t>
      </w:r>
    </w:p>
    <w:p w14:paraId="31423019" w14:textId="77777777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a. Espaço, fluência, tempo e peso.</w:t>
      </w:r>
    </w:p>
    <w:p w14:paraId="533BF48A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Altura, duração, intensidade e timbre.</w:t>
      </w:r>
    </w:p>
    <w:p w14:paraId="3E213A95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</w:t>
      </w:r>
      <w:r w:rsidRPr="002D2DA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Tom, valor, intensidade e matiz.</w:t>
      </w:r>
    </w:p>
    <w:p w14:paraId="1BD147EA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d. Espaço, altura, tom e timbre.</w:t>
      </w:r>
    </w:p>
    <w:p w14:paraId="46C0910F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e. Fluência, intensidade, matiz e duração.</w:t>
      </w:r>
    </w:p>
    <w:p w14:paraId="123E70F1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</w:p>
    <w:p w14:paraId="007F7D49" w14:textId="70F29640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8 – </w:t>
      </w:r>
      <w:r w:rsidRPr="00F10848">
        <w:rPr>
          <w:rFonts w:ascii="Verdana" w:hAnsi="Verdana"/>
          <w:bCs/>
          <w:sz w:val="24"/>
          <w:szCs w:val="24"/>
        </w:rPr>
        <w:t>Quando podemos identificar os fatores de movimento?</w:t>
      </w:r>
    </w:p>
    <w:p w14:paraId="35F601AF" w14:textId="4D81F090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R: É possível identificar esses fatores em qualquer movimento, desde o cotidiano.</w:t>
      </w:r>
    </w:p>
    <w:p w14:paraId="39AB57D7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</w:p>
    <w:p w14:paraId="7D559A0F" w14:textId="7CCAC221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Pr="002D2DAD">
        <w:rPr>
          <w:rFonts w:ascii="Verdana" w:hAnsi="Verdana"/>
          <w:b/>
          <w:sz w:val="24"/>
          <w:szCs w:val="24"/>
        </w:rPr>
        <w:t xml:space="preserve">9- </w:t>
      </w:r>
      <w:r w:rsidRPr="00F10848">
        <w:rPr>
          <w:rFonts w:ascii="Verdana" w:hAnsi="Verdana"/>
          <w:bCs/>
          <w:sz w:val="24"/>
          <w:szCs w:val="24"/>
        </w:rPr>
        <w:t>Os fatores de movimento são uma forma de que? Qual a intenção presente?</w:t>
      </w:r>
    </w:p>
    <w:p w14:paraId="5804322D" w14:textId="77777777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a. Ler, nomear e categorizar o movimento. A intenção é explicar e explorar os movimentos.</w:t>
      </w:r>
    </w:p>
    <w:p w14:paraId="3405C496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b. A utilização de sapatilhas de ponta. </w:t>
      </w:r>
      <w:r w:rsidRPr="002D2DAD">
        <w:rPr>
          <w:rFonts w:ascii="Verdana" w:hAnsi="Verdana"/>
          <w:sz w:val="24"/>
          <w:szCs w:val="24"/>
        </w:rPr>
        <w:t>Porque dava uma postura mais esguia.</w:t>
      </w:r>
    </w:p>
    <w:p w14:paraId="5C5378F8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</w:t>
      </w:r>
      <w:r w:rsidRPr="002D2DA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Explorar </w:t>
      </w:r>
      <w:r w:rsidRPr="002D2DAD">
        <w:rPr>
          <w:rFonts w:ascii="Verdana" w:hAnsi="Verdana"/>
          <w:sz w:val="24"/>
          <w:szCs w:val="24"/>
        </w:rPr>
        <w:t>movimentos elevados, alongados e leves. A intenção é que as pessoas possam interagir.</w:t>
      </w:r>
    </w:p>
    <w:p w14:paraId="0954B111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d. Ler e organização os passos de uma coreografia. Para compreender os pontos de perspectiva de uma dança.</w:t>
      </w:r>
    </w:p>
    <w:p w14:paraId="11198D08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2D2DAD">
        <w:rPr>
          <w:rFonts w:ascii="Verdana" w:hAnsi="Verdana"/>
          <w:bCs/>
          <w:sz w:val="24"/>
          <w:szCs w:val="24"/>
        </w:rPr>
        <w:t>e. Categorizar o movimento. A intenção é explorar os movimentos alongados.</w:t>
      </w:r>
    </w:p>
    <w:p w14:paraId="1C4413B2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</w:p>
    <w:p w14:paraId="7AB45872" w14:textId="053F0222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Pr="002D2DAD">
        <w:rPr>
          <w:rFonts w:ascii="Verdana" w:hAnsi="Verdana"/>
          <w:b/>
          <w:sz w:val="24"/>
          <w:szCs w:val="24"/>
        </w:rPr>
        <w:t xml:space="preserve">0 – </w:t>
      </w:r>
      <w:r w:rsidRPr="00F10848">
        <w:rPr>
          <w:rFonts w:ascii="Verdana" w:hAnsi="Verdana"/>
          <w:bCs/>
          <w:sz w:val="24"/>
          <w:szCs w:val="24"/>
        </w:rPr>
        <w:t>Quando falamos sobre tônus, estamos nos referindo a que?</w:t>
      </w:r>
    </w:p>
    <w:p w14:paraId="73B203DF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a. </w:t>
      </w:r>
      <w:r w:rsidRPr="002D2DAD">
        <w:rPr>
          <w:rFonts w:ascii="Verdana" w:hAnsi="Verdana"/>
          <w:sz w:val="24"/>
          <w:szCs w:val="24"/>
        </w:rPr>
        <w:t>Representação de objetos inanimados.</w:t>
      </w:r>
    </w:p>
    <w:p w14:paraId="0F4B88F6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Estado de intensidade do movimento muscular.</w:t>
      </w:r>
    </w:p>
    <w:p w14:paraId="5FD1FE16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c. </w:t>
      </w:r>
      <w:r w:rsidRPr="002D2DAD">
        <w:rPr>
          <w:rFonts w:ascii="Verdana" w:hAnsi="Verdana"/>
          <w:sz w:val="24"/>
          <w:szCs w:val="24"/>
        </w:rPr>
        <w:t>Representar temas e fatos históricos, com características acadêmicas.</w:t>
      </w:r>
    </w:p>
    <w:p w14:paraId="160D7F17" w14:textId="77777777" w:rsidR="00F10848" w:rsidRPr="00F10848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color w:val="FF0000"/>
          <w:sz w:val="24"/>
          <w:szCs w:val="24"/>
        </w:rPr>
      </w:pPr>
      <w:r w:rsidRPr="00F10848">
        <w:rPr>
          <w:rFonts w:ascii="Verdana" w:hAnsi="Verdana"/>
          <w:bCs/>
          <w:color w:val="FF0000"/>
          <w:sz w:val="24"/>
          <w:szCs w:val="24"/>
        </w:rPr>
        <w:t>d. Estado normal de elasticidade e resistência de um órgão ou tecido.</w:t>
      </w:r>
    </w:p>
    <w:p w14:paraId="1ED15AD1" w14:textId="77777777" w:rsidR="00F10848" w:rsidRPr="002D2DAD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e. </w:t>
      </w:r>
      <w:r w:rsidRPr="002D2DAD">
        <w:rPr>
          <w:rFonts w:ascii="Verdana" w:hAnsi="Verdana"/>
          <w:sz w:val="24"/>
          <w:szCs w:val="24"/>
        </w:rPr>
        <w:t>Representar uma pessoa ou mais, com base na observação de modelo-vivo.</w:t>
      </w:r>
    </w:p>
    <w:p w14:paraId="626C8A97" w14:textId="77777777" w:rsidR="00F10848" w:rsidRPr="00D62933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sz w:val="16"/>
          <w:szCs w:val="16"/>
        </w:rPr>
      </w:pPr>
    </w:p>
    <w:p w14:paraId="67BF1D3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9CFC83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340F21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D94763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86BF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7D2F" w14:textId="77777777" w:rsidR="00A27911" w:rsidRDefault="00A27911" w:rsidP="009851F2">
      <w:pPr>
        <w:spacing w:after="0" w:line="240" w:lineRule="auto"/>
      </w:pPr>
      <w:r>
        <w:separator/>
      </w:r>
    </w:p>
  </w:endnote>
  <w:endnote w:type="continuationSeparator" w:id="0">
    <w:p w14:paraId="490DDEC9" w14:textId="77777777" w:rsidR="00A27911" w:rsidRDefault="00A2791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ACC4" w14:textId="77777777" w:rsidR="00A27911" w:rsidRDefault="00A27911" w:rsidP="009851F2">
      <w:pPr>
        <w:spacing w:after="0" w:line="240" w:lineRule="auto"/>
      </w:pPr>
      <w:r>
        <w:separator/>
      </w:r>
    </w:p>
  </w:footnote>
  <w:footnote w:type="continuationSeparator" w:id="0">
    <w:p w14:paraId="19CACCD8" w14:textId="77777777" w:rsidR="00A27911" w:rsidRDefault="00A2791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F03A2"/>
    <w:rsid w:val="00124F9F"/>
    <w:rsid w:val="0016003D"/>
    <w:rsid w:val="00164A58"/>
    <w:rsid w:val="00182E9E"/>
    <w:rsid w:val="00183B4B"/>
    <w:rsid w:val="001A0715"/>
    <w:rsid w:val="001C4278"/>
    <w:rsid w:val="001C6FF5"/>
    <w:rsid w:val="00202884"/>
    <w:rsid w:val="002165E6"/>
    <w:rsid w:val="00292500"/>
    <w:rsid w:val="002B28EF"/>
    <w:rsid w:val="002B3C84"/>
    <w:rsid w:val="002E0452"/>
    <w:rsid w:val="002E0F84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5E49"/>
    <w:rsid w:val="00537039"/>
    <w:rsid w:val="0054275C"/>
    <w:rsid w:val="005C3014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D6898"/>
    <w:rsid w:val="008E3648"/>
    <w:rsid w:val="0090573E"/>
    <w:rsid w:val="00907B70"/>
    <w:rsid w:val="0091198D"/>
    <w:rsid w:val="00914A2F"/>
    <w:rsid w:val="009521D6"/>
    <w:rsid w:val="00965A01"/>
    <w:rsid w:val="00970E31"/>
    <w:rsid w:val="0098193B"/>
    <w:rsid w:val="009851F2"/>
    <w:rsid w:val="009973AC"/>
    <w:rsid w:val="009A26A2"/>
    <w:rsid w:val="009A7F64"/>
    <w:rsid w:val="009C3431"/>
    <w:rsid w:val="009D122B"/>
    <w:rsid w:val="00A13C93"/>
    <w:rsid w:val="00A27911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6FAF"/>
    <w:rsid w:val="00C25F49"/>
    <w:rsid w:val="00C83264"/>
    <w:rsid w:val="00C914D3"/>
    <w:rsid w:val="00CB3C98"/>
    <w:rsid w:val="00CC2AD7"/>
    <w:rsid w:val="00CC338A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E0BE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3</cp:revision>
  <cp:lastPrinted>2018-08-06T13:00:00Z</cp:lastPrinted>
  <dcterms:created xsi:type="dcterms:W3CDTF">2021-05-12T19:50:00Z</dcterms:created>
  <dcterms:modified xsi:type="dcterms:W3CDTF">2021-05-15T03:01:00Z</dcterms:modified>
</cp:coreProperties>
</file>